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41474F" w:rsidRDefault="0041474F" w:rsidP="00F213BB">
      <w:pPr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F213BB" w:rsidRPr="006951CF" w:rsidRDefault="00F213BB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an Sueur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B7745D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43" style="width:453.6pt;height:5pt;mso-position-vertical:absolute" o:hralign="center" o:hrstd="t" o:hrnoshade="t" o:hr="t" fillcolor="#2e74b5 [2404]" stroked="f"/>
        </w:pict>
      </w:r>
    </w:p>
    <w:p w:rsidR="00213E74" w:rsidRPr="00226961" w:rsidRDefault="00226961" w:rsidP="00213E74">
      <w:pPr>
        <w:jc w:val="center"/>
        <w:rPr>
          <w:b/>
          <w:sz w:val="50"/>
          <w:szCs w:val="50"/>
          <w:lang w:val="en-US"/>
        </w:rPr>
      </w:pPr>
      <w:proofErr w:type="spellStart"/>
      <w:r w:rsidRPr="00226961">
        <w:rPr>
          <w:b/>
          <w:sz w:val="50"/>
          <w:szCs w:val="50"/>
          <w:lang w:val="en-US"/>
        </w:rPr>
        <w:t>M</w:t>
      </w:r>
      <w:r>
        <w:rPr>
          <w:b/>
          <w:sz w:val="50"/>
          <w:szCs w:val="50"/>
          <w:lang w:val="en-US"/>
        </w:rPr>
        <w:t>icroprocesseur</w:t>
      </w:r>
      <w:proofErr w:type="spellEnd"/>
      <w:r>
        <w:rPr>
          <w:b/>
          <w:sz w:val="50"/>
          <w:szCs w:val="50"/>
          <w:lang w:val="en-US"/>
        </w:rPr>
        <w:t xml:space="preserve"> 3</w:t>
      </w:r>
    </w:p>
    <w:p w:rsidR="00213E74" w:rsidRPr="00226961" w:rsidRDefault="00330C58" w:rsidP="00213E7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abo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</w:p>
    <w:p w:rsidR="00213E74" w:rsidRDefault="00B7745D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44" style="width:453.6pt;height:5pt" o:hralign="center" o:hrstd="t" o:hrnoshade="t" o:hr="t" fillcolor="#2e74b5 [2404]" stroked="f"/>
        </w:pict>
      </w:r>
    </w:p>
    <w:p w:rsidR="00C962AC" w:rsidRPr="00505F38" w:rsidRDefault="006951CF" w:rsidP="00C05513">
      <w:pPr>
        <w:rPr>
          <w:lang w:val="en-US"/>
        </w:rPr>
      </w:pPr>
      <w:r w:rsidRPr="00505F38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E4621" id="Groupe 2" o:spid="_x0000_s1026" style="position:absolute;margin-left:-.35pt;margin-top:716.1pt;width:469.7pt;height:60.1pt;z-index:251643904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505F38" w:rsidRDefault="00C962AC" w:rsidP="00C962AC">
      <w:pPr>
        <w:rPr>
          <w:lang w:val="en-US"/>
        </w:rPr>
      </w:pPr>
    </w:p>
    <w:p w:rsidR="00C962AC" w:rsidRPr="00505F38" w:rsidRDefault="00330C58" w:rsidP="00C962AC">
      <w:pPr>
        <w:jc w:val="center"/>
        <w:rPr>
          <w:lang w:val="en-US"/>
        </w:rPr>
      </w:pPr>
      <w:r>
        <w:rPr>
          <w:lang w:val="en-US"/>
        </w:rPr>
        <w:t>27</w:t>
      </w:r>
      <w:r w:rsidR="00226961">
        <w:rPr>
          <w:lang w:val="en-US"/>
        </w:rPr>
        <w:t>/02/2018</w:t>
      </w:r>
    </w:p>
    <w:p w:rsidR="00094E96" w:rsidRDefault="00094E96">
      <w:pPr>
        <w:rPr>
          <w:lang w:val="en-US"/>
        </w:rPr>
      </w:pPr>
      <w:r>
        <w:rPr>
          <w:lang w:val="en-US"/>
        </w:rPr>
        <w:br w:type="page"/>
      </w:r>
    </w:p>
    <w:p w:rsidR="00545E0B" w:rsidRPr="001E00D4" w:rsidRDefault="00545E0B" w:rsidP="00545E0B">
      <w:pPr>
        <w:pStyle w:val="Titre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545E0B" w:rsidRDefault="00545E0B" w:rsidP="00545E0B">
      <w:pPr>
        <w:tabs>
          <w:tab w:val="left" w:pos="2268"/>
        </w:tabs>
      </w:pPr>
      <w:r w:rsidRPr="00545E0B">
        <w:t>Système d'exploitati</w:t>
      </w:r>
      <w:r>
        <w:t xml:space="preserve">on : </w:t>
      </w:r>
      <w:r>
        <w:tab/>
        <w:t>Kali Linux Rolling 64 bits</w:t>
      </w:r>
      <w:r>
        <w:br/>
        <w:t>Processeur :</w:t>
      </w:r>
      <w:r>
        <w:tab/>
        <w:t xml:space="preserve">Intel </w:t>
      </w:r>
      <w:proofErr w:type="spellStart"/>
      <w:r>
        <w:t>Core</w:t>
      </w:r>
      <w:proofErr w:type="spellEnd"/>
      <w:r>
        <w:t xml:space="preserve"> i7-4510U CPU @ 2.00GHz</w:t>
      </w:r>
    </w:p>
    <w:p w:rsidR="007D1825" w:rsidRDefault="007D1825" w:rsidP="00545E0B">
      <w:pPr>
        <w:tabs>
          <w:tab w:val="left" w:pos="2268"/>
        </w:tabs>
      </w:pPr>
    </w:p>
    <w:p w:rsidR="00D45FC5" w:rsidRDefault="008F0CB0" w:rsidP="008F0CB0">
      <w:pPr>
        <w:spacing w:line="240" w:lineRule="auto"/>
      </w:pPr>
      <w:r>
        <w:softHyphen/>
      </w:r>
    </w:p>
    <w:p w:rsidR="00D45FC5" w:rsidRDefault="00D45FC5" w:rsidP="00D45FC5">
      <w:pPr>
        <w:pStyle w:val="Titre1"/>
        <w:numPr>
          <w:ilvl w:val="0"/>
          <w:numId w:val="25"/>
        </w:num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D4148ED" wp14:editId="3C976664">
                <wp:simplePos x="0" y="0"/>
                <wp:positionH relativeFrom="column">
                  <wp:posOffset>875665</wp:posOffset>
                </wp:positionH>
                <wp:positionV relativeFrom="paragraph">
                  <wp:posOffset>366395</wp:posOffset>
                </wp:positionV>
                <wp:extent cx="1445895" cy="1404620"/>
                <wp:effectExtent l="0" t="0" r="2095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C5" w:rsidRDefault="00D45FC5" w:rsidP="00D45FC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getcon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094E96">
                              <w:t>-</w:t>
                            </w:r>
                            <w:r>
                              <w:t>a</w:t>
                            </w:r>
                            <w:r w:rsidR="00094E96">
                              <w:t xml:space="preserve"> | </w:t>
                            </w:r>
                            <w:proofErr w:type="spellStart"/>
                            <w:r w:rsidR="00094E96">
                              <w:t>grep</w:t>
                            </w:r>
                            <w:proofErr w:type="spellEnd"/>
                            <w:r w:rsidR="00094E96"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148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.95pt;margin-top:28.85pt;width:113.8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i8KQIAAEw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">
                <v:textbox style="mso-fit-shape-to-text:t">
                  <w:txbxContent>
                    <w:p w:rsidR="00D45FC5" w:rsidRDefault="00D45FC5" w:rsidP="00D45FC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getcon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094E96">
                        <w:t>-</w:t>
                      </w:r>
                      <w:r>
                        <w:t>a</w:t>
                      </w:r>
                      <w:r w:rsidR="00094E96">
                        <w:t xml:space="preserve"> | </w:t>
                      </w:r>
                      <w:proofErr w:type="spellStart"/>
                      <w:r w:rsidR="00094E96">
                        <w:t>grep</w:t>
                      </w:r>
                      <w:proofErr w:type="spellEnd"/>
                      <w:r w:rsidR="00094E96">
                        <w:t xml:space="preserve">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nfiguration cache</w:t>
      </w:r>
    </w:p>
    <w:p w:rsidR="00EB7201" w:rsidRPr="00895CC9" w:rsidRDefault="00C37037" w:rsidP="00D45FC5">
      <w:r w:rsidRPr="00895CC9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7832BB2" wp14:editId="0E3015D9">
                <wp:simplePos x="0" y="0"/>
                <wp:positionH relativeFrom="column">
                  <wp:posOffset>875030</wp:posOffset>
                </wp:positionH>
                <wp:positionV relativeFrom="paragraph">
                  <wp:posOffset>270333</wp:posOffset>
                </wp:positionV>
                <wp:extent cx="2434590" cy="1404620"/>
                <wp:effectExtent l="0" t="0" r="2286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 xml:space="preserve">_POSIX_CPUTIME                     </w:t>
                            </w:r>
                            <w:r w:rsidRPr="00F1778B">
                              <w:rPr>
                                <w:lang w:val="en-US"/>
                              </w:rPr>
                              <w:tab/>
                              <w:t>200809</w:t>
                            </w:r>
                          </w:p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>_PO</w:t>
                            </w:r>
                            <w:r>
                              <w:rPr>
                                <w:lang w:val="en-US"/>
                              </w:rPr>
                              <w:t xml:space="preserve">SIX_THREAD_CPUTIME        </w:t>
                            </w:r>
                            <w:r w:rsidRPr="00F1778B">
                              <w:rPr>
                                <w:lang w:val="en-US"/>
                              </w:rPr>
                              <w:t>200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BB2" id="_x0000_s1027" type="#_x0000_t202" style="position:absolute;margin-left:68.9pt;margin-top:21.3pt;width:191.7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">
                <v:textbox style="mso-fit-shape-to-text:t">
                  <w:txbxContent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 xml:space="preserve">_POSIX_CPUTIME                     </w:t>
                      </w:r>
                      <w:r w:rsidRPr="00F1778B">
                        <w:rPr>
                          <w:lang w:val="en-US"/>
                        </w:rPr>
                        <w:tab/>
                        <w:t>200809</w:t>
                      </w:r>
                    </w:p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>_PO</w:t>
                      </w:r>
                      <w:r>
                        <w:rPr>
                          <w:lang w:val="en-US"/>
                        </w:rPr>
                        <w:t xml:space="preserve">SIX_THREAD_CPUTIME        </w:t>
                      </w:r>
                      <w:r w:rsidRPr="00F1778B">
                        <w:rPr>
                          <w:lang w:val="en-US"/>
                        </w:rPr>
                        <w:t>2008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FC5" w:rsidRPr="00895CC9">
        <w:t xml:space="preserve">Commande : </w:t>
      </w:r>
    </w:p>
    <w:p w:rsidR="00D45FC5" w:rsidRPr="00895CC9" w:rsidRDefault="00EB7201" w:rsidP="00AA5B59">
      <w:pPr>
        <w:sectPr w:rsidR="00D45FC5" w:rsidRPr="00895CC9" w:rsidSect="00956E5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5CC9">
        <w:t>Résultat :</w:t>
      </w:r>
    </w:p>
    <w:p w:rsidR="006434A2" w:rsidRPr="00895CC9" w:rsidRDefault="006434A2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6C97710" wp14:editId="79E94466">
                <wp:simplePos x="0" y="0"/>
                <wp:positionH relativeFrom="column">
                  <wp:posOffset>875665</wp:posOffset>
                </wp:positionH>
                <wp:positionV relativeFrom="paragraph">
                  <wp:posOffset>113665</wp:posOffset>
                </wp:positionV>
                <wp:extent cx="1849755" cy="1404620"/>
                <wp:effectExtent l="0" t="0" r="17145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C9" w:rsidRDefault="00895CC9" w:rsidP="00895CC9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97710" id="_x0000_s1028" type="#_x0000_t202" style="position:absolute;margin-left:68.95pt;margin-top:8.95pt;width:145.6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hGKQIAAFE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">
                <v:textbox style="mso-fit-shape-to-text:t">
                  <w:txbxContent>
                    <w:p w:rsidR="00895CC9" w:rsidRDefault="00895CC9" w:rsidP="00895CC9">
                      <w:pPr>
                        <w:spacing w:after="0"/>
                      </w:pPr>
                      <w:proofErr w:type="gramStart"/>
                      <w:r>
                        <w:t>cat</w:t>
                      </w:r>
                      <w:proofErr w:type="gramEnd"/>
                      <w:r>
                        <w:t xml:space="preserve"> /proc/</w:t>
                      </w:r>
                      <w:proofErr w:type="spellStart"/>
                      <w:r>
                        <w:t>cpuinfo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grep</w:t>
                      </w:r>
                      <w:proofErr w:type="spellEnd"/>
                      <w:r>
                        <w:t xml:space="preserve">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037" w:rsidRPr="00682016" w:rsidRDefault="00895CC9" w:rsidP="008800A9">
      <w:pPr>
        <w:spacing w:after="0" w:line="240" w:lineRule="auto"/>
      </w:pPr>
      <w:r w:rsidRPr="00682016">
        <w:t xml:space="preserve">Commande : </w:t>
      </w:r>
    </w:p>
    <w:p w:rsidR="00E54CC0" w:rsidRPr="00682016" w:rsidRDefault="00C37037" w:rsidP="008800A9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F207FA" wp14:editId="5428AC4E">
                <wp:simplePos x="0" y="0"/>
                <wp:positionH relativeFrom="column">
                  <wp:posOffset>875665</wp:posOffset>
                </wp:positionH>
                <wp:positionV relativeFrom="paragraph">
                  <wp:posOffset>113030</wp:posOffset>
                </wp:positionV>
                <wp:extent cx="3646805" cy="1404620"/>
                <wp:effectExtent l="0" t="0" r="10795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37" w:rsidRPr="00C37037" w:rsidRDefault="00C37037" w:rsidP="00C3703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37037">
                              <w:rPr>
                                <w:lang w:val="en-US"/>
                              </w:rPr>
                              <w:t>model</w:t>
                            </w:r>
                            <w:proofErr w:type="gramEnd"/>
                            <w:r w:rsidRPr="00C37037">
                              <w:rPr>
                                <w:lang w:val="en-US"/>
                              </w:rPr>
                              <w:t xml:space="preserve"> name</w:t>
                            </w:r>
                            <w:r w:rsidRPr="00C37037">
                              <w:rPr>
                                <w:lang w:val="en-US"/>
                              </w:rPr>
                              <w:tab/>
                              <w:t>: Intel(R) Core(TM) i7-4510U CPU @ 2.00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207FA" id="_x0000_s1029" type="#_x0000_t202" style="position:absolute;margin-left:68.95pt;margin-top:8.9pt;width:287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">
                <v:textbox style="mso-fit-shape-to-text:t">
                  <w:txbxContent>
                    <w:p w:rsidR="00C37037" w:rsidRPr="00C37037" w:rsidRDefault="00C37037" w:rsidP="00C37037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C37037">
                        <w:rPr>
                          <w:lang w:val="en-US"/>
                        </w:rPr>
                        <w:t>model</w:t>
                      </w:r>
                      <w:proofErr w:type="gramEnd"/>
                      <w:r w:rsidRPr="00C37037">
                        <w:rPr>
                          <w:lang w:val="en-US"/>
                        </w:rPr>
                        <w:t xml:space="preserve"> name</w:t>
                      </w:r>
                      <w:r w:rsidRPr="00C37037">
                        <w:rPr>
                          <w:lang w:val="en-US"/>
                        </w:rPr>
                        <w:tab/>
                        <w:t>: Intel(R) Core(TM) i7-4510U CPU @ 2.00G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CC0" w:rsidRPr="00682016" w:rsidRDefault="00E54CC0" w:rsidP="008800A9">
      <w:pPr>
        <w:spacing w:after="0" w:line="240" w:lineRule="auto"/>
      </w:pPr>
      <w:r w:rsidRPr="00682016">
        <w:t>Résultat :</w:t>
      </w:r>
    </w:p>
    <w:p w:rsidR="00356617" w:rsidRPr="00682016" w:rsidRDefault="00356617" w:rsidP="008800A9">
      <w:pPr>
        <w:spacing w:after="0" w:line="240" w:lineRule="auto"/>
      </w:pPr>
    </w:p>
    <w:p w:rsidR="00356617" w:rsidRPr="00682016" w:rsidRDefault="00356617" w:rsidP="008800A9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38E553" wp14:editId="5BC2480A">
                <wp:simplePos x="0" y="0"/>
                <wp:positionH relativeFrom="column">
                  <wp:posOffset>871855</wp:posOffset>
                </wp:positionH>
                <wp:positionV relativeFrom="paragraph">
                  <wp:posOffset>121447</wp:posOffset>
                </wp:positionV>
                <wp:extent cx="1849755" cy="1404620"/>
                <wp:effectExtent l="0" t="0" r="17145" b="203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Default="00356617" w:rsidP="00356617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8E553" id="_x0000_s1030" type="#_x0000_t202" style="position:absolute;margin-left:68.65pt;margin-top:9.55pt;width:145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">
                <v:textbox style="mso-fit-shape-to-text:t">
                  <w:txbxContent>
                    <w:p w:rsidR="00356617" w:rsidRDefault="00356617" w:rsidP="00356617">
                      <w:pPr>
                        <w:spacing w:after="0"/>
                      </w:pPr>
                      <w:proofErr w:type="gramStart"/>
                      <w:r>
                        <w:t>cat</w:t>
                      </w:r>
                      <w:proofErr w:type="gramEnd"/>
                      <w:r>
                        <w:t xml:space="preserve"> /proc/</w:t>
                      </w:r>
                      <w:proofErr w:type="spellStart"/>
                      <w:r>
                        <w:t>cpuinfo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grep</w:t>
                      </w:r>
                      <w:proofErr w:type="spellEnd"/>
                      <w:r>
                        <w:t xml:space="preserve">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Pr="00682016" w:rsidRDefault="00356617" w:rsidP="008800A9">
      <w:pPr>
        <w:spacing w:after="0" w:line="240" w:lineRule="auto"/>
      </w:pPr>
      <w:r w:rsidRPr="00682016">
        <w:t>Commande :</w:t>
      </w:r>
    </w:p>
    <w:p w:rsidR="00356617" w:rsidRPr="00682016" w:rsidRDefault="00356617" w:rsidP="008800A9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184946" wp14:editId="38BFDF57">
                <wp:simplePos x="0" y="0"/>
                <wp:positionH relativeFrom="column">
                  <wp:posOffset>868350</wp:posOffset>
                </wp:positionH>
                <wp:positionV relativeFrom="paragraph">
                  <wp:posOffset>121285</wp:posOffset>
                </wp:positionV>
                <wp:extent cx="4944110" cy="1404620"/>
                <wp:effectExtent l="0" t="0" r="27940" b="241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0000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boot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Allowing 128 CPUs, 127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hotplug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PU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0000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etup_per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NR_CPUS:512 nr_cpumask_bits:512 nr_cpu_ids:128 nr_node_ids:1</w:t>
                            </w:r>
                          </w:p>
                          <w:p w:rsidR="00356617" w:rsidRPr="005A1C5D" w:rsidRDefault="005A1C5D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4000] </w:t>
                            </w:r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CU restricting CPUs from NR_CPUS=512 to </w:t>
                            </w:r>
                            <w:proofErr w:type="spellStart"/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nr_cpu_ids</w:t>
                            </w:r>
                            <w:proofErr w:type="spellEnd"/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=128.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52810] CPU: Physical Processor ID: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proofErr w:type="gramEnd"/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52833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mce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CPU supports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proofErr w:type="gram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CE bank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67613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boot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CPU0: Intel(R) Core(TM) i7-4510U CPU @ 2.00GHz (family: 0x6, model: 0x45, stepping: 0x1)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us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referenc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68000] NMI watchdog: Perf event create on CPU 0 failed with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-2</w:t>
                            </w:r>
                            <w:proofErr w:type="gramEnd"/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76557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Bringing up secondary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CPUs ...</w:t>
                            </w:r>
                            <w:proofErr w:type="gramEnd"/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76558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Brought up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de, 1 CPU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1.568969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ledtrig-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registered to indicate activity on C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84946" id="_x0000_s1031" type="#_x0000_t202" style="position:absolute;margin-left:68.35pt;margin-top:9.55pt;width:389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">
                <v:textbox style="mso-fit-shape-to-text:t">
                  <w:txbxContent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00000]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smpboot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: Allowing 128 CPUs, 127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hotplug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 CPU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00000]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setup_percpu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: NR_CPUS:512 nr_cpumask_bits:512 nr_cpu_ids:128 nr_node_ids:1</w:t>
                      </w:r>
                    </w:p>
                    <w:p w:rsidR="00356617" w:rsidRPr="005A1C5D" w:rsidRDefault="005A1C5D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[    0.004000] </w:t>
                      </w:r>
                      <w:r w:rsidR="00356617"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RCU restricting CPUs from NR_CPUS=512 to </w:t>
                      </w:r>
                      <w:proofErr w:type="spellStart"/>
                      <w:r w:rsidR="00356617" w:rsidRPr="005A1C5D">
                        <w:rPr>
                          <w:sz w:val="16"/>
                          <w:szCs w:val="16"/>
                          <w:lang w:val="en-US"/>
                        </w:rPr>
                        <w:t>nr_cpu_ids</w:t>
                      </w:r>
                      <w:proofErr w:type="spellEnd"/>
                      <w:r w:rsidR="00356617" w:rsidRPr="005A1C5D">
                        <w:rPr>
                          <w:sz w:val="16"/>
                          <w:szCs w:val="16"/>
                          <w:lang w:val="en-US"/>
                        </w:rPr>
                        <w:t>=128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52810] CPU: Physical Processor ID: </w:t>
                      </w:r>
                      <w:proofErr w:type="gram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proofErr w:type="gramEnd"/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52833]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mce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: CPU supports </w:t>
                      </w:r>
                      <w:proofErr w:type="gram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proofErr w:type="gram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 MCE bank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67613]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smpboot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: CPU0: Intel(R) Core(TM) i7-4510U CPU @ 2.00GHz (family: 0x6, model: 0x45, stepping: 0x1)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cpu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us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referenc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68000] NMI watchdog: Perf event create on CPU 0 failed with </w:t>
                      </w:r>
                      <w:proofErr w:type="gram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-2</w:t>
                      </w:r>
                      <w:proofErr w:type="gramEnd"/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76557]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smp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: Bringing up secondary </w:t>
                      </w:r>
                      <w:proofErr w:type="gram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CPUs ...</w:t>
                      </w:r>
                      <w:proofErr w:type="gramEnd"/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0.076558]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smp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: Brought up </w:t>
                      </w:r>
                      <w:proofErr w:type="gram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proofErr w:type="gram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 node, 1 CPU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 xml:space="preserve">[    1.568969] </w:t>
                      </w:r>
                      <w:proofErr w:type="spellStart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ledtrig-cpu</w:t>
                      </w:r>
                      <w:proofErr w:type="spellEnd"/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: registered to indicate activity on C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Pr="00682016" w:rsidRDefault="00356617" w:rsidP="008800A9">
      <w:pPr>
        <w:spacing w:after="0" w:line="240" w:lineRule="auto"/>
      </w:pPr>
      <w:r w:rsidRPr="00682016">
        <w:t xml:space="preserve">Résultat : </w:t>
      </w: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</w:p>
    <w:p w:rsidR="00134F73" w:rsidRPr="00682016" w:rsidRDefault="00134F73" w:rsidP="008800A9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8412D9" wp14:editId="76D3D9D5">
                <wp:simplePos x="0" y="0"/>
                <wp:positionH relativeFrom="column">
                  <wp:posOffset>869950</wp:posOffset>
                </wp:positionH>
                <wp:positionV relativeFrom="paragraph">
                  <wp:posOffset>121285</wp:posOffset>
                </wp:positionV>
                <wp:extent cx="1989455" cy="1404620"/>
                <wp:effectExtent l="0" t="0" r="10795" b="2032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73" w:rsidRDefault="00134F73" w:rsidP="00134F73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412D9" id="_x0000_s1032" type="#_x0000_t202" style="position:absolute;margin-left:68.5pt;margin-top:9.55pt;width:156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">
                <v:textbox style="mso-fit-shape-to-text:t">
                  <w:txbxContent>
                    <w:p w:rsidR="00134F73" w:rsidRDefault="00134F73" w:rsidP="00134F73">
                      <w:pPr>
                        <w:spacing w:after="0"/>
                      </w:pPr>
                      <w:proofErr w:type="gramStart"/>
                      <w:r>
                        <w:t>cat</w:t>
                      </w:r>
                      <w:proofErr w:type="gramEnd"/>
                      <w:r>
                        <w:t xml:space="preserve"> /proc/</w:t>
                      </w:r>
                      <w:proofErr w:type="spellStart"/>
                      <w:r>
                        <w:t>cpuinfo</w:t>
                      </w:r>
                      <w:proofErr w:type="spellEnd"/>
                      <w:r>
                        <w:t xml:space="preserve"> | </w:t>
                      </w:r>
                      <w:proofErr w:type="spellStart"/>
                      <w:r>
                        <w:t>grep</w:t>
                      </w:r>
                      <w:proofErr w:type="spellEnd"/>
                      <w:r>
                        <w:t xml:space="preserve"> C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F73" w:rsidRPr="00682016" w:rsidRDefault="00134F73" w:rsidP="008800A9">
      <w:pPr>
        <w:spacing w:after="0" w:line="240" w:lineRule="auto"/>
      </w:pPr>
      <w:r w:rsidRPr="00682016">
        <w:t>Commande :</w:t>
      </w:r>
    </w:p>
    <w:p w:rsidR="00134F73" w:rsidRPr="00682016" w:rsidRDefault="004514AA" w:rsidP="008800A9">
      <w:pPr>
        <w:spacing w:after="0" w:line="240" w:lineRule="auto"/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5BEB7A" wp14:editId="74658640">
                <wp:simplePos x="0" y="0"/>
                <wp:positionH relativeFrom="column">
                  <wp:posOffset>869950</wp:posOffset>
                </wp:positionH>
                <wp:positionV relativeFrom="paragraph">
                  <wp:posOffset>130810</wp:posOffset>
                </wp:positionV>
                <wp:extent cx="1594485" cy="1404620"/>
                <wp:effectExtent l="0" t="0" r="2476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I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VEL1_I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I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D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26214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419430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16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BEB7A" id="_x0000_s1033" type="#_x0000_t202" style="position:absolute;margin-left:68.5pt;margin-top:10.3pt;width:125.5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">
                <v:textbox style="mso-fit-shape-to-text:t">
                  <w:txbxContent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I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VEL1_I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I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D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D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D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26214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419430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16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E56" w:rsidRDefault="00134F73" w:rsidP="00956E56">
      <w:pPr>
        <w:spacing w:after="0" w:line="240" w:lineRule="auto"/>
        <w:rPr>
          <w:noProof/>
        </w:rPr>
      </w:pP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</w:p>
    <w:p w:rsidR="00956E56" w:rsidRDefault="00956E56">
      <w:pPr>
        <w:rPr>
          <w:noProof/>
        </w:rPr>
      </w:pPr>
      <w:r>
        <w:rPr>
          <w:noProof/>
        </w:rPr>
        <w:br w:type="page"/>
      </w:r>
    </w:p>
    <w:p w:rsidR="00E00B1A" w:rsidRDefault="00956E56" w:rsidP="00956E56">
      <w:pPr>
        <w:pStyle w:val="Titre1"/>
        <w:numPr>
          <w:ilvl w:val="0"/>
          <w:numId w:val="25"/>
        </w:numPr>
      </w:pPr>
      <w:r w:rsidRPr="00956E56">
        <w:lastRenderedPageBreak/>
        <w:t>Exemple bon et mauvais d'accès à la mémoire</w:t>
      </w:r>
    </w:p>
    <w:p w:rsidR="00956E56" w:rsidRDefault="002A4090" w:rsidP="00956E56">
      <w:r>
        <w:rPr>
          <w:noProof/>
          <w:lang w:eastAsia="fr-CH"/>
        </w:rPr>
        <w:drawing>
          <wp:anchor distT="0" distB="0" distL="114300" distR="360045" simplePos="0" relativeHeight="251669504" behindDoc="0" locked="0" layoutInCell="1" allowOverlap="1" wp14:anchorId="3C5FAC27" wp14:editId="3D5C173B">
            <wp:simplePos x="0" y="0"/>
            <wp:positionH relativeFrom="column">
              <wp:posOffset>24765</wp:posOffset>
            </wp:positionH>
            <wp:positionV relativeFrom="paragraph">
              <wp:posOffset>299085</wp:posOffset>
            </wp:positionV>
            <wp:extent cx="2196000" cy="3798000"/>
            <wp:effectExtent l="19050" t="19050" r="13970" b="1206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79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nction main du fichier </w:t>
      </w:r>
      <w:proofErr w:type="spellStart"/>
      <w:r>
        <w:t>time.c</w:t>
      </w:r>
      <w:proofErr w:type="spellEnd"/>
    </w:p>
    <w:p w:rsidR="009E104A" w:rsidRDefault="002A4090" w:rsidP="00B03618">
      <w:r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25F27400" wp14:editId="6158EC27">
            <wp:simplePos x="0" y="0"/>
            <wp:positionH relativeFrom="column">
              <wp:posOffset>2616835</wp:posOffset>
            </wp:positionH>
            <wp:positionV relativeFrom="paragraph">
              <wp:posOffset>526607</wp:posOffset>
            </wp:positionV>
            <wp:extent cx="3027680" cy="1667510"/>
            <wp:effectExtent l="19050" t="19050" r="20320" b="279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67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18">
        <w:t xml:space="preserve">Pour lancer la compilation et le linkage, on utilise </w:t>
      </w:r>
      <w:r>
        <w:t xml:space="preserve">un </w:t>
      </w:r>
      <w:proofErr w:type="spellStart"/>
      <w:r>
        <w:t>makefile</w:t>
      </w:r>
      <w:proofErr w:type="spellEnd"/>
      <w:r>
        <w:t xml:space="preserve"> </w:t>
      </w:r>
      <w:r w:rsidR="00B03618">
        <w:t>:</w:t>
      </w:r>
      <w:r w:rsidRPr="002A4090">
        <w:rPr>
          <w:noProof/>
          <w:lang w:eastAsia="fr-CH"/>
        </w:rPr>
        <w:t xml:space="preserve"> </w:t>
      </w:r>
    </w:p>
    <w:p w:rsidR="009E104A" w:rsidRPr="009E104A" w:rsidRDefault="009E104A" w:rsidP="009E104A"/>
    <w:p w:rsidR="009E104A" w:rsidRPr="009E104A" w:rsidRDefault="009E104A" w:rsidP="009E104A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81305</wp:posOffset>
                </wp:positionV>
                <wp:extent cx="1647825" cy="1404620"/>
                <wp:effectExtent l="0" t="0" r="28575" b="273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9B7A79">
                              <w:rPr>
                                <w:lang w:val="de-CH"/>
                              </w:rPr>
                              <w:t>nb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A79">
                              <w:rPr>
                                <w:lang w:val="de-CH"/>
                              </w:rPr>
                              <w:t>secondes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:</w:t>
                            </w:r>
                            <w:proofErr w:type="gramEnd"/>
                            <w:r w:rsidRPr="009B7A79">
                              <w:rPr>
                                <w:lang w:val="de-CH"/>
                              </w:rPr>
                              <w:tab/>
                              <w:t>2.985660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9B7A79">
                              <w:rPr>
                                <w:lang w:val="de-CH"/>
                              </w:rPr>
                              <w:t>nb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A79">
                              <w:rPr>
                                <w:lang w:val="de-CH"/>
                              </w:rPr>
                              <w:t>secondes</w:t>
                            </w:r>
                            <w:proofErr w:type="spellEnd"/>
                            <w:r w:rsidRPr="009B7A79">
                              <w:rPr>
                                <w:lang w:val="de-CH"/>
                              </w:rPr>
                              <w:t xml:space="preserve"> :</w:t>
                            </w:r>
                            <w:proofErr w:type="gramEnd"/>
                            <w:r w:rsidRPr="009B7A79">
                              <w:rPr>
                                <w:lang w:val="de-CH"/>
                              </w:rPr>
                              <w:tab/>
                              <w:t>1.795121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c40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c44</w:t>
                            </w:r>
                          </w:p>
                          <w:p w:rsidR="009E104A" w:rsidRPr="009B7A79" w:rsidRDefault="009E104A" w:rsidP="009E104A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9B7A79">
                              <w:rPr>
                                <w:lang w:val="de-CH"/>
                              </w:rPr>
                              <w:t>0x7ffdaffe3d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6.25pt;margin-top:22.15pt;width:129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">
                <v:textbox style="mso-fit-shape-to-text:t">
                  <w:txbxContent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proofErr w:type="spellStart"/>
                      <w:r w:rsidRPr="009B7A79">
                        <w:rPr>
                          <w:lang w:val="de-CH"/>
                        </w:rPr>
                        <w:t>nb</w:t>
                      </w:r>
                      <w:proofErr w:type="spellEnd"/>
                      <w:r w:rsidRPr="009B7A79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9B7A79">
                        <w:rPr>
                          <w:lang w:val="de-CH"/>
                        </w:rPr>
                        <w:t>secondes</w:t>
                      </w:r>
                      <w:proofErr w:type="spellEnd"/>
                      <w:r w:rsidRPr="009B7A79">
                        <w:rPr>
                          <w:lang w:val="de-CH"/>
                        </w:rPr>
                        <w:t xml:space="preserve"> :</w:t>
                      </w:r>
                      <w:proofErr w:type="gramEnd"/>
                      <w:r w:rsidRPr="009B7A79">
                        <w:rPr>
                          <w:lang w:val="de-CH"/>
                        </w:rPr>
                        <w:tab/>
                        <w:t>2.985660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proofErr w:type="spellStart"/>
                      <w:r w:rsidRPr="009B7A79">
                        <w:rPr>
                          <w:lang w:val="de-CH"/>
                        </w:rPr>
                        <w:t>nb</w:t>
                      </w:r>
                      <w:proofErr w:type="spellEnd"/>
                      <w:r w:rsidRPr="009B7A79"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proofErr w:type="gramStart"/>
                      <w:r w:rsidRPr="009B7A79">
                        <w:rPr>
                          <w:lang w:val="de-CH"/>
                        </w:rPr>
                        <w:t>secondes</w:t>
                      </w:r>
                      <w:proofErr w:type="spellEnd"/>
                      <w:r w:rsidRPr="009B7A79">
                        <w:rPr>
                          <w:lang w:val="de-CH"/>
                        </w:rPr>
                        <w:t xml:space="preserve"> :</w:t>
                      </w:r>
                      <w:proofErr w:type="gramEnd"/>
                      <w:r w:rsidRPr="009B7A79">
                        <w:rPr>
                          <w:lang w:val="de-CH"/>
                        </w:rPr>
                        <w:tab/>
                        <w:t>1.795121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c40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c44</w:t>
                      </w:r>
                    </w:p>
                    <w:p w:rsidR="009E104A" w:rsidRPr="009B7A79" w:rsidRDefault="009E104A" w:rsidP="009E104A">
                      <w:pPr>
                        <w:spacing w:after="0"/>
                        <w:rPr>
                          <w:lang w:val="de-CH"/>
                        </w:rPr>
                      </w:pPr>
                      <w:r w:rsidRPr="009B7A79">
                        <w:rPr>
                          <w:lang w:val="de-CH"/>
                        </w:rPr>
                        <w:t>0x7ffdaffe3dd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ésultat :</w:t>
      </w:r>
    </w:p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CA6F35" w:rsidRDefault="001D526A" w:rsidP="00D405EC">
      <w:pPr>
        <w:tabs>
          <w:tab w:val="left" w:pos="1701"/>
        </w:tabs>
        <w:jc w:val="both"/>
      </w:pPr>
      <w:r>
        <w:t xml:space="preserve">Remarques : </w:t>
      </w:r>
      <w:r w:rsidR="00D405EC">
        <w:tab/>
        <w:t>Le code "</w:t>
      </w:r>
      <w:proofErr w:type="spellStart"/>
      <w:r w:rsidR="00D405EC">
        <w:t>bad</w:t>
      </w:r>
      <w:proofErr w:type="spellEnd"/>
      <w:r w:rsidR="00D405EC">
        <w:t xml:space="preserve">" lancé 1000 fois dans une boucle nécessite presque 2 fois plus de </w:t>
      </w:r>
      <w:r w:rsidR="00D405EC">
        <w:tab/>
      </w:r>
      <w:proofErr w:type="spellStart"/>
      <w:r w:rsidR="00D405EC">
        <w:t>temp</w:t>
      </w:r>
      <w:proofErr w:type="spellEnd"/>
      <w:r w:rsidR="00D405EC">
        <w:t xml:space="preserve"> que le code "good". Au vu de la théorie, cela s'explique par le nombre de </w:t>
      </w:r>
      <w:r w:rsidR="00D405EC">
        <w:tab/>
        <w:t>recopies du cache nécessaire.</w:t>
      </w:r>
    </w:p>
    <w:p w:rsidR="00CA6F35" w:rsidRDefault="00CA6F35" w:rsidP="00D405EC">
      <w:pPr>
        <w:tabs>
          <w:tab w:val="left" w:pos="1701"/>
        </w:tabs>
        <w:jc w:val="both"/>
      </w:pPr>
      <w:r>
        <w:tab/>
        <w:t>Le fait d'accéder au tableau d'entiers par ligne d'abord permet de charge</w:t>
      </w:r>
      <w:r w:rsidR="00AA1FDB">
        <w:t>r</w:t>
      </w:r>
      <w:r>
        <w:t xml:space="preserve"> le cache </w:t>
      </w:r>
      <w:r>
        <w:tab/>
        <w:t xml:space="preserve">1 seule fois par ligne. Si on accède au tableau par colonne d'abord, le cache doit </w:t>
      </w:r>
      <w:r>
        <w:tab/>
        <w:t xml:space="preserve">être chargé plus souvent. Ce coefficient dépend du nombre de lignes qui tiennent </w:t>
      </w:r>
      <w:r>
        <w:tab/>
        <w:t>dans le cache.</w:t>
      </w:r>
    </w:p>
    <w:p w:rsidR="008C7D12" w:rsidRDefault="008C7D12">
      <w:r>
        <w:br w:type="page"/>
      </w:r>
    </w:p>
    <w:p w:rsidR="00CA6F35" w:rsidRDefault="004649CF" w:rsidP="004649CF">
      <w:pPr>
        <w:pStyle w:val="Titre1"/>
        <w:numPr>
          <w:ilvl w:val="0"/>
          <w:numId w:val="25"/>
        </w:numPr>
      </w:pPr>
      <w:r>
        <w:lastRenderedPageBreak/>
        <w:t xml:space="preserve">Mémoire cache avec buffer </w:t>
      </w:r>
      <w:r w:rsidR="007A4028">
        <w:t>complexe</w:t>
      </w:r>
    </w:p>
    <w:p w:rsidR="00682016" w:rsidRDefault="006C6ECB" w:rsidP="004649CF">
      <w:r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9070</wp:posOffset>
            </wp:positionV>
            <wp:extent cx="1587500" cy="1093470"/>
            <wp:effectExtent l="0" t="0" r="0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016">
        <w:t xml:space="preserve">Un </w:t>
      </w:r>
      <w:proofErr w:type="spellStart"/>
      <w:r w:rsidR="00682016">
        <w:t>make</w:t>
      </w:r>
      <w:proofErr w:type="spellEnd"/>
      <w:r w:rsidR="00682016">
        <w:t xml:space="preserve"> simplifie les choses :</w:t>
      </w:r>
    </w:p>
    <w:p w:rsidR="006C6ECB" w:rsidRDefault="006C6ECB" w:rsidP="004649CF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C40EFB" wp14:editId="077F66BD">
                <wp:simplePos x="0" y="0"/>
                <wp:positionH relativeFrom="column">
                  <wp:posOffset>3698430</wp:posOffset>
                </wp:positionH>
                <wp:positionV relativeFrom="paragraph">
                  <wp:posOffset>1220267</wp:posOffset>
                </wp:positionV>
                <wp:extent cx="1855470" cy="1404620"/>
                <wp:effectExtent l="0" t="0" r="11430" b="2032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16" w:rsidRPr="00584F50" w:rsidRDefault="00682016" w:rsidP="0068201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bjdu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-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bo2_Part_2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C40EFB" id="_x0000_s1035" type="#_x0000_t202" style="position:absolute;margin-left:291.2pt;margin-top:96.1pt;width:146.1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">
                <v:textbox style="mso-fit-shape-to-text:t">
                  <w:txbxContent>
                    <w:p w:rsidR="00682016" w:rsidRPr="00584F50" w:rsidRDefault="00682016" w:rsidP="00682016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bjdu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-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abo2_Part_2_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253" w:rsidRDefault="00C75253" w:rsidP="004649CF">
      <w:r>
        <w:t>On visualise</w:t>
      </w:r>
      <w:r w:rsidR="00682016">
        <w:t xml:space="preserve"> le fichier assembleur a</w:t>
      </w:r>
      <w:r>
        <w:t xml:space="preserve">vec la commande suivante : </w:t>
      </w:r>
    </w:p>
    <w:p w:rsidR="00C72B6E" w:rsidRDefault="008C7D12" w:rsidP="004649CF">
      <w:r>
        <w:t xml:space="preserve">Le programme de test est </w:t>
      </w:r>
      <w:r w:rsidR="00086B0F">
        <w:t>l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B6E" w:rsidTr="00C72B6E">
        <w:tc>
          <w:tcPr>
            <w:tcW w:w="3020" w:type="dxa"/>
          </w:tcPr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#include &lt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unistd.h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&gt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#include &lt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dio.h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&gt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#include &lt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.h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&gt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#include &lt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ing.h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&gt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#define NB_STRUCT 1000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#define NB_LOOP 10000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proofErr w:type="spellStart"/>
            <w:r w:rsidRPr="001B5416">
              <w:rPr>
                <w:sz w:val="12"/>
                <w:szCs w:val="12"/>
                <w:lang w:val="en-US"/>
              </w:rPr>
              <w:t>typede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_TEST1{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a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b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c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d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 TEST1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proofErr w:type="spellStart"/>
            <w:r w:rsidRPr="001B5416">
              <w:rPr>
                <w:sz w:val="12"/>
                <w:szCs w:val="12"/>
                <w:lang w:val="en-US"/>
              </w:rPr>
              <w:t>typede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_TEST2{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a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c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b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d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 TEST2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proofErr w:type="spellStart"/>
            <w:r w:rsidRPr="001B5416">
              <w:rPr>
                <w:sz w:val="12"/>
                <w:szCs w:val="12"/>
                <w:lang w:val="en-US"/>
              </w:rPr>
              <w:t>typede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_TEST3{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a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b __attribute__ ((aligned (4))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c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d __attribute__ ((aligned (4))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 TEST3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proofErr w:type="spellStart"/>
            <w:r w:rsidRPr="001B5416">
              <w:rPr>
                <w:sz w:val="12"/>
                <w:szCs w:val="12"/>
                <w:lang w:val="en-US"/>
              </w:rPr>
              <w:t>typede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_TEST4{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b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d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a __attribute__ ((packed)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c __attribute__ ((packed)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 TEST4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proofErr w:type="spellStart"/>
            <w:r w:rsidRPr="001B5416">
              <w:rPr>
                <w:sz w:val="12"/>
                <w:szCs w:val="12"/>
                <w:lang w:val="en-US"/>
              </w:rPr>
              <w:t>typede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_TEST5{</w:t>
            </w:r>
          </w:p>
          <w:p w:rsidR="00C72B6E" w:rsidRPr="001B5416" w:rsidRDefault="002001E5" w:rsidP="00C72B6E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ab/>
              <w:t>char b</w:t>
            </w:r>
            <w:r w:rsidR="00C72B6E" w:rsidRPr="001B5416">
              <w:rPr>
                <w:sz w:val="12"/>
                <w:szCs w:val="12"/>
                <w:lang w:val="en-US"/>
              </w:rPr>
              <w:t>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char d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a __attribute__ ((aligned (4))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c __attribute__ ((aligned (4))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 TEST5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static double diff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start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end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static TEST1 test1[NB_STRUCT]; 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static TEST2 test2[NB_STRUCT]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static TEST3 test3[NB_STRUCT]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static TEST4 test4[NB_STRUCT]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static TEST5 test5[NB_STRUCT]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1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2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3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4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5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main()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{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test_1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test_2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test_3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test_4();</w:t>
            </w:r>
          </w:p>
          <w:p w:rsidR="00C72B6E" w:rsidRPr="001B5416" w:rsidRDefault="00C72B6E" w:rsidP="00C72B6E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ab/>
              <w:t>test_5();</w:t>
            </w:r>
          </w:p>
          <w:p w:rsidR="00C72B6E" w:rsidRDefault="00C72B6E" w:rsidP="00C72B6E">
            <w:r w:rsidRPr="001B5416">
              <w:rPr>
                <w:sz w:val="12"/>
                <w:szCs w:val="12"/>
              </w:rPr>
              <w:t>}</w:t>
            </w:r>
          </w:p>
        </w:tc>
        <w:tc>
          <w:tcPr>
            <w:tcW w:w="3021" w:type="dxa"/>
          </w:tcPr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1(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loop=0 ; loop&lt;NB_LOOP ; loop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=0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&lt;NB_STRUCT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1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a = 1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1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b = 2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1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c = 3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1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d = 4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Test1:\n"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size = %li",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izeo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test1[0]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nb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econdes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:\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%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\n", diff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2(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loop=0 ; loop&lt;NB_LOOP ; loop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{</w:t>
            </w:r>
            <w:r w:rsidRPr="001B5416">
              <w:rPr>
                <w:sz w:val="12"/>
                <w:szCs w:val="12"/>
                <w:lang w:val="en-US"/>
              </w:rPr>
              <w:tab/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=0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&lt;NB_STRUCT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2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a = 1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2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b = 2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2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c = 3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2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d = 4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Test2:\n"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size = %li",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izeo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test2[0]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nb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econdes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:\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%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\n", diff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3(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loop=0 ; loop&lt;NB_LOOP ; loop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=0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&lt;NB_STRUCT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3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a = 1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3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b = 2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3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c = 3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3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d = 4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Test3:\n"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size = %li",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izeo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test3[0]));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proofErr w:type="gramStart"/>
            <w:r w:rsidRPr="001B5416">
              <w:rPr>
                <w:sz w:val="12"/>
                <w:szCs w:val="12"/>
              </w:rPr>
              <w:t>printf</w:t>
            </w:r>
            <w:proofErr w:type="spellEnd"/>
            <w:proofErr w:type="gramEnd"/>
            <w:r w:rsidRPr="001B5416">
              <w:rPr>
                <w:sz w:val="12"/>
                <w:szCs w:val="12"/>
              </w:rPr>
              <w:t xml:space="preserve"> ("  nb secondes :\</w:t>
            </w:r>
            <w:proofErr w:type="spellStart"/>
            <w:r w:rsidRPr="001B5416">
              <w:rPr>
                <w:sz w:val="12"/>
                <w:szCs w:val="12"/>
              </w:rPr>
              <w:t>t%f</w:t>
            </w:r>
            <w:proofErr w:type="spellEnd"/>
            <w:r w:rsidRPr="001B5416">
              <w:rPr>
                <w:sz w:val="12"/>
                <w:szCs w:val="12"/>
              </w:rPr>
              <w:t xml:space="preserve">\n", </w:t>
            </w:r>
            <w:proofErr w:type="spellStart"/>
            <w:r w:rsidRPr="001B5416">
              <w:rPr>
                <w:sz w:val="12"/>
                <w:szCs w:val="12"/>
              </w:rPr>
              <w:t>diff</w:t>
            </w:r>
            <w:proofErr w:type="spellEnd"/>
            <w:r w:rsidRPr="001B5416">
              <w:rPr>
                <w:sz w:val="12"/>
                <w:szCs w:val="12"/>
              </w:rPr>
              <w:t>(</w:t>
            </w:r>
            <w:proofErr w:type="spellStart"/>
            <w:r w:rsidRPr="001B5416">
              <w:rPr>
                <w:sz w:val="12"/>
                <w:szCs w:val="12"/>
              </w:rPr>
              <w:t>tStart</w:t>
            </w:r>
            <w:proofErr w:type="spellEnd"/>
            <w:r w:rsidRPr="001B5416">
              <w:rPr>
                <w:sz w:val="12"/>
                <w:szCs w:val="12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</w:rPr>
              <w:t>tEnd</w:t>
            </w:r>
            <w:proofErr w:type="spellEnd"/>
            <w:r w:rsidRPr="001B5416">
              <w:rPr>
                <w:sz w:val="12"/>
                <w:szCs w:val="12"/>
              </w:rPr>
              <w:t>));</w:t>
            </w:r>
          </w:p>
          <w:p w:rsidR="00C72B6E" w:rsidRDefault="001B5416" w:rsidP="001B5416">
            <w:r w:rsidRPr="001B5416">
              <w:rPr>
                <w:sz w:val="12"/>
                <w:szCs w:val="12"/>
              </w:rPr>
              <w:t>}</w:t>
            </w:r>
          </w:p>
        </w:tc>
        <w:tc>
          <w:tcPr>
            <w:tcW w:w="3021" w:type="dxa"/>
          </w:tcPr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4(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loop=0 ; loop&lt;NB_LOOP ; loop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=0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&lt;NB_STRUCT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4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a = 1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4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b = 2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4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c = 3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4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d = 4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Test4:\n"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size = %li",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izeo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test4[0]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nb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econdes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:\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%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\n", diff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void test_5(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loop=0 ; loop&lt;NB_LOOP ; loop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{</w:t>
            </w:r>
            <w:r w:rsidRPr="001B5416">
              <w:rPr>
                <w:sz w:val="12"/>
                <w:szCs w:val="12"/>
                <w:lang w:val="en-US"/>
              </w:rPr>
              <w:tab/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for 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n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=0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&lt;NB_STRUCT ;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++)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{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5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a = 1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5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b = 2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5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c = 3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  test5[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i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].d = 4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clock_gettime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CLOCK_REALTIME, &amp;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Test5:\n"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size = %li",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izeo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(test5[0]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 xml:space="preserve">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print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(" 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nb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econdes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:\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%f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\n", diff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Star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End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>));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}</w:t>
            </w:r>
          </w:p>
          <w:p w:rsidR="001B5416" w:rsidRPr="001B5416" w:rsidRDefault="001B5416" w:rsidP="001B5416">
            <w:pPr>
              <w:rPr>
                <w:sz w:val="12"/>
                <w:szCs w:val="12"/>
                <w:lang w:val="en-US"/>
              </w:rPr>
            </w:pPr>
            <w:r w:rsidRPr="001B5416">
              <w:rPr>
                <w:sz w:val="12"/>
                <w:szCs w:val="12"/>
                <w:lang w:val="en-US"/>
              </w:rPr>
              <w:t>double diff(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start,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struct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B5416">
              <w:rPr>
                <w:sz w:val="12"/>
                <w:szCs w:val="12"/>
                <w:lang w:val="en-US"/>
              </w:rPr>
              <w:t>timespec</w:t>
            </w:r>
            <w:proofErr w:type="spellEnd"/>
            <w:r w:rsidRPr="001B5416">
              <w:rPr>
                <w:sz w:val="12"/>
                <w:szCs w:val="12"/>
                <w:lang w:val="en-US"/>
              </w:rPr>
              <w:t xml:space="preserve"> end)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 w:rsidRPr="001B5416">
              <w:rPr>
                <w:sz w:val="12"/>
                <w:szCs w:val="12"/>
              </w:rPr>
              <w:t>{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proofErr w:type="gramStart"/>
            <w:r w:rsidRPr="001B5416">
              <w:rPr>
                <w:sz w:val="12"/>
                <w:szCs w:val="12"/>
              </w:rPr>
              <w:t>double</w:t>
            </w:r>
            <w:proofErr w:type="gramEnd"/>
            <w:r w:rsidRPr="001B5416">
              <w:rPr>
                <w:sz w:val="12"/>
                <w:szCs w:val="12"/>
              </w:rPr>
              <w:t xml:space="preserve"> t1, t2;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proofErr w:type="gramStart"/>
            <w:r w:rsidRPr="001B5416">
              <w:rPr>
                <w:sz w:val="12"/>
                <w:szCs w:val="12"/>
              </w:rPr>
              <w:t>t</w:t>
            </w:r>
            <w:proofErr w:type="gramEnd"/>
            <w:r w:rsidRPr="001B5416">
              <w:rPr>
                <w:sz w:val="12"/>
                <w:szCs w:val="12"/>
              </w:rPr>
              <w:t>1 = (double)</w:t>
            </w:r>
            <w:proofErr w:type="spellStart"/>
            <w:r w:rsidRPr="001B5416">
              <w:rPr>
                <w:sz w:val="12"/>
                <w:szCs w:val="12"/>
              </w:rPr>
              <w:t>start.tv_sec</w:t>
            </w:r>
            <w:proofErr w:type="spellEnd"/>
            <w:r w:rsidRPr="001B5416">
              <w:rPr>
                <w:sz w:val="12"/>
                <w:szCs w:val="12"/>
              </w:rPr>
              <w:t>;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proofErr w:type="gramStart"/>
            <w:r w:rsidRPr="001B5416">
              <w:rPr>
                <w:sz w:val="12"/>
                <w:szCs w:val="12"/>
              </w:rPr>
              <w:t>t</w:t>
            </w:r>
            <w:proofErr w:type="gramEnd"/>
            <w:r w:rsidRPr="001B5416">
              <w:rPr>
                <w:sz w:val="12"/>
                <w:szCs w:val="12"/>
              </w:rPr>
              <w:t>1 = t1 + ((double)</w:t>
            </w:r>
            <w:proofErr w:type="spellStart"/>
            <w:r w:rsidRPr="001B5416">
              <w:rPr>
                <w:sz w:val="12"/>
                <w:szCs w:val="12"/>
              </w:rPr>
              <w:t>start.tv_nsec</w:t>
            </w:r>
            <w:proofErr w:type="spellEnd"/>
            <w:r w:rsidRPr="001B5416">
              <w:rPr>
                <w:sz w:val="12"/>
                <w:szCs w:val="12"/>
              </w:rPr>
              <w:t>)/1000000000.0;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proofErr w:type="gramStart"/>
            <w:r w:rsidRPr="001B5416">
              <w:rPr>
                <w:sz w:val="12"/>
                <w:szCs w:val="12"/>
              </w:rPr>
              <w:t>t</w:t>
            </w:r>
            <w:proofErr w:type="gramEnd"/>
            <w:r w:rsidRPr="001B5416">
              <w:rPr>
                <w:sz w:val="12"/>
                <w:szCs w:val="12"/>
              </w:rPr>
              <w:t>2 = (double)</w:t>
            </w:r>
            <w:proofErr w:type="spellStart"/>
            <w:r w:rsidRPr="001B5416">
              <w:rPr>
                <w:sz w:val="12"/>
                <w:szCs w:val="12"/>
              </w:rPr>
              <w:t>end.tv_sec</w:t>
            </w:r>
            <w:proofErr w:type="spellEnd"/>
            <w:r w:rsidRPr="001B5416">
              <w:rPr>
                <w:sz w:val="12"/>
                <w:szCs w:val="12"/>
              </w:rPr>
              <w:t>;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proofErr w:type="gramStart"/>
            <w:r w:rsidRPr="001B5416">
              <w:rPr>
                <w:sz w:val="12"/>
                <w:szCs w:val="12"/>
              </w:rPr>
              <w:t>t</w:t>
            </w:r>
            <w:proofErr w:type="gramEnd"/>
            <w:r w:rsidRPr="001B5416">
              <w:rPr>
                <w:sz w:val="12"/>
                <w:szCs w:val="12"/>
              </w:rPr>
              <w:t>2 = t2 + ((double)</w:t>
            </w:r>
            <w:proofErr w:type="spellStart"/>
            <w:r w:rsidRPr="001B5416">
              <w:rPr>
                <w:sz w:val="12"/>
                <w:szCs w:val="12"/>
              </w:rPr>
              <w:t>end.tv_nsec</w:t>
            </w:r>
            <w:proofErr w:type="spellEnd"/>
            <w:r w:rsidRPr="001B5416">
              <w:rPr>
                <w:sz w:val="12"/>
                <w:szCs w:val="12"/>
              </w:rPr>
              <w:t>)/1000000000.0;</w:t>
            </w:r>
          </w:p>
          <w:p w:rsidR="001B5416" w:rsidRPr="001B5416" w:rsidRDefault="001B5416" w:rsidP="001B541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</w:t>
            </w:r>
            <w:proofErr w:type="gramStart"/>
            <w:r w:rsidRPr="001B5416">
              <w:rPr>
                <w:sz w:val="12"/>
                <w:szCs w:val="12"/>
              </w:rPr>
              <w:t>return</w:t>
            </w:r>
            <w:proofErr w:type="gramEnd"/>
            <w:r w:rsidRPr="001B5416">
              <w:rPr>
                <w:sz w:val="12"/>
                <w:szCs w:val="12"/>
              </w:rPr>
              <w:t xml:space="preserve"> (t2-t1);</w:t>
            </w:r>
          </w:p>
          <w:p w:rsidR="00C72B6E" w:rsidRDefault="001B5416" w:rsidP="001B5416">
            <w:r w:rsidRPr="001B5416">
              <w:rPr>
                <w:sz w:val="12"/>
                <w:szCs w:val="12"/>
              </w:rPr>
              <w:t>}</w:t>
            </w:r>
          </w:p>
        </w:tc>
      </w:tr>
    </w:tbl>
    <w:p w:rsidR="009B7A79" w:rsidRDefault="00C72B6E" w:rsidP="004649CF">
      <w:r>
        <w:t xml:space="preserve"> </w:t>
      </w:r>
    </w:p>
    <w:p w:rsidR="00086B0F" w:rsidRDefault="00086B0F" w:rsidP="004C477E">
      <w:pPr>
        <w:jc w:val="both"/>
      </w:pPr>
    </w:p>
    <w:p w:rsidR="00086B0F" w:rsidRDefault="00086B0F" w:rsidP="004C477E">
      <w:pPr>
        <w:jc w:val="both"/>
      </w:pPr>
    </w:p>
    <w:p w:rsidR="00086B0F" w:rsidRDefault="00086B0F" w:rsidP="004C477E">
      <w:pPr>
        <w:jc w:val="both"/>
      </w:pPr>
    </w:p>
    <w:p w:rsidR="002001E5" w:rsidRDefault="002001E5" w:rsidP="002001E5">
      <w:pPr>
        <w:pStyle w:val="Titre1"/>
      </w:pPr>
      <w:r>
        <w:lastRenderedPageBreak/>
        <w:t>Résultats :</w:t>
      </w:r>
    </w:p>
    <w:p w:rsidR="002001E5" w:rsidRDefault="002001E5" w:rsidP="004C477E">
      <w:pPr>
        <w:jc w:val="both"/>
      </w:pPr>
    </w:p>
    <w:p w:rsidR="002001E5" w:rsidRDefault="002001E5" w:rsidP="004C477E">
      <w:pPr>
        <w:jc w:val="both"/>
      </w:pPr>
      <w:bookmarkStart w:id="0" w:name="_GoBack"/>
      <w:bookmarkEnd w:id="0"/>
    </w:p>
    <w:p w:rsidR="007812A6" w:rsidRDefault="007812A6" w:rsidP="004C477E">
      <w:pPr>
        <w:jc w:val="both"/>
      </w:pPr>
      <w:r>
        <w:t>On constate que l’utilisation des directives __</w:t>
      </w:r>
      <w:proofErr w:type="spellStart"/>
      <w:r>
        <w:t>attrib</w:t>
      </w:r>
      <w:r w:rsidR="00C500FD">
        <w:t>ute</w:t>
      </w:r>
      <w:proofErr w:type="spellEnd"/>
      <w:r w:rsidR="00C500FD">
        <w:t xml:space="preserve">__ ne change pas la vitesse de manière souhaitée. Notre analyse montre </w:t>
      </w:r>
      <w:r w:rsidR="00AA1FDB">
        <w:t>que le compilateur aligne par dé</w:t>
      </w:r>
      <w:r w:rsidR="00C500FD">
        <w:t xml:space="preserve">faut un char à 4 et qu’il s’agit de l’optimum pour l’accès aux valeurs de la structure. Quand nous changeons la taille de la structure via un </w:t>
      </w:r>
      <w:proofErr w:type="spellStart"/>
      <w:r w:rsidR="00C500FD">
        <w:t>pack</w:t>
      </w:r>
      <w:r w:rsidR="007F3965">
        <w:t>ed</w:t>
      </w:r>
      <w:proofErr w:type="spellEnd"/>
      <w:r w:rsidR="00C500FD">
        <w:t xml:space="preserve">, nous gagnons peut-être des recopies du cache mais nous perdons du temps par la complexité de l’accès à une valeur qui n’est pas alignée sur un </w:t>
      </w:r>
      <w:proofErr w:type="spellStart"/>
      <w:r w:rsidR="00C500FD">
        <w:t>int</w:t>
      </w:r>
      <w:proofErr w:type="spellEnd"/>
      <w:r w:rsidR="00C500FD">
        <w:t>.</w:t>
      </w:r>
    </w:p>
    <w:p w:rsidR="00C500FD" w:rsidRDefault="00C500FD" w:rsidP="004C477E">
      <w:pPr>
        <w:jc w:val="both"/>
      </w:pPr>
      <w:r>
        <w:t>Nous le constatons très bien via la structure de la figure 2 qui, avec des alignements pour les chars, tourne à la même vitesse que la structure de la donnée.</w:t>
      </w:r>
    </w:p>
    <w:p w:rsidR="00C500FD" w:rsidRDefault="00C500FD" w:rsidP="004C477E">
      <w:pPr>
        <w:jc w:val="both"/>
      </w:pPr>
      <w:r>
        <w:t xml:space="preserve">Notre compilateur optimise </w:t>
      </w:r>
      <w:r w:rsidR="00CF34FE">
        <w:t xml:space="preserve">donc </w:t>
      </w:r>
      <w:r>
        <w:t>par défaut les alignements dans les structures.</w:t>
      </w:r>
    </w:p>
    <w:p w:rsidR="00C500FD" w:rsidRDefault="00B95DC6" w:rsidP="004C477E">
      <w:pPr>
        <w:jc w:val="both"/>
      </w:pPr>
      <w:r>
        <w:t>Le code de la figure 6 tourne lui en 0.27 secondes. Nous avons appliqué le principe de la sortie des invariant</w:t>
      </w:r>
      <w:r w:rsidR="00C63FE8">
        <w:t>s</w:t>
      </w:r>
      <w:r>
        <w:t xml:space="preserve"> et un décalage par pointeurs. Nous n’avons pas réussi à trouver un code plus optimisé du point de vue vitesse</w:t>
      </w:r>
      <w:r w:rsidR="001D2E29">
        <w:t xml:space="preserve"> pour </w:t>
      </w:r>
      <w:proofErr w:type="gramStart"/>
      <w:r w:rsidR="001D2E29">
        <w:t>l'instant</w:t>
      </w:r>
      <w:r>
        <w:t>.</w:t>
      </w:r>
      <w:r w:rsidR="004C477E">
        <w:softHyphen/>
      </w:r>
      <w:proofErr w:type="gramEnd"/>
      <w:r w:rsidR="004C477E">
        <w:softHyphen/>
      </w:r>
      <w:r w:rsidR="004C477E">
        <w:softHyphen/>
      </w:r>
      <w:r w:rsidR="004C477E">
        <w:softHyphen/>
      </w:r>
    </w:p>
    <w:sectPr w:rsidR="00C500FD" w:rsidSect="00956E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5D" w:rsidRDefault="00B7745D" w:rsidP="00BE39EA">
      <w:pPr>
        <w:spacing w:after="0" w:line="240" w:lineRule="auto"/>
      </w:pPr>
      <w:r>
        <w:separator/>
      </w:r>
    </w:p>
  </w:endnote>
  <w:endnote w:type="continuationSeparator" w:id="0">
    <w:p w:rsidR="00B7745D" w:rsidRDefault="00B7745D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932596"/>
      <w:docPartObj>
        <w:docPartGallery w:val="Page Numbers (Bottom of Page)"/>
        <w:docPartUnique/>
      </w:docPartObj>
    </w:sdtPr>
    <w:sdtEndPr/>
    <w:sdtContent>
      <w:p w:rsidR="00946BCA" w:rsidRDefault="00946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E50" w:rsidRPr="009E7E50">
          <w:rPr>
            <w:noProof/>
            <w:lang w:val="fr-FR"/>
          </w:rPr>
          <w:t>5</w:t>
        </w:r>
        <w:r>
          <w:fldChar w:fldCharType="end"/>
        </w:r>
      </w:p>
    </w:sdtContent>
  </w:sdt>
  <w:p w:rsidR="00946BCA" w:rsidRDefault="00946B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5D" w:rsidRDefault="00B7745D" w:rsidP="00BE39EA">
      <w:pPr>
        <w:spacing w:after="0" w:line="240" w:lineRule="auto"/>
      </w:pPr>
      <w:r>
        <w:separator/>
      </w:r>
    </w:p>
  </w:footnote>
  <w:footnote w:type="continuationSeparator" w:id="0">
    <w:p w:rsidR="00B7745D" w:rsidRDefault="00B7745D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18E"/>
    <w:multiLevelType w:val="hybridMultilevel"/>
    <w:tmpl w:val="ABF8D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79B"/>
    <w:multiLevelType w:val="hybridMultilevel"/>
    <w:tmpl w:val="AB928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854"/>
    <w:multiLevelType w:val="hybridMultilevel"/>
    <w:tmpl w:val="0B2C1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27F"/>
    <w:multiLevelType w:val="hybridMultilevel"/>
    <w:tmpl w:val="873EE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7B61F0F"/>
    <w:multiLevelType w:val="hybridMultilevel"/>
    <w:tmpl w:val="8E7A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49380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E7F9E"/>
    <w:multiLevelType w:val="hybridMultilevel"/>
    <w:tmpl w:val="2BEA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3C4F"/>
    <w:multiLevelType w:val="hybridMultilevel"/>
    <w:tmpl w:val="AC189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95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2DA7"/>
    <w:multiLevelType w:val="hybridMultilevel"/>
    <w:tmpl w:val="524C81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4E11"/>
    <w:multiLevelType w:val="hybridMultilevel"/>
    <w:tmpl w:val="F990A6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0B76"/>
    <w:multiLevelType w:val="hybridMultilevel"/>
    <w:tmpl w:val="DB0E5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133C"/>
    <w:multiLevelType w:val="hybridMultilevel"/>
    <w:tmpl w:val="CC22D0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B34F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F029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6"/>
  </w:num>
  <w:num w:numId="13">
    <w:abstractNumId w:val="25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3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28"/>
  </w:num>
  <w:num w:numId="27">
    <w:abstractNumId w:val="15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6B9"/>
    <w:rsid w:val="00012ACC"/>
    <w:rsid w:val="000345D2"/>
    <w:rsid w:val="00047B80"/>
    <w:rsid w:val="000616B9"/>
    <w:rsid w:val="00061AE7"/>
    <w:rsid w:val="0007098B"/>
    <w:rsid w:val="0007313F"/>
    <w:rsid w:val="00074FFF"/>
    <w:rsid w:val="00076287"/>
    <w:rsid w:val="00077ECC"/>
    <w:rsid w:val="000843B4"/>
    <w:rsid w:val="00084F70"/>
    <w:rsid w:val="00086B0F"/>
    <w:rsid w:val="0009347E"/>
    <w:rsid w:val="00093D6E"/>
    <w:rsid w:val="00094E96"/>
    <w:rsid w:val="000A1E71"/>
    <w:rsid w:val="000C0DCF"/>
    <w:rsid w:val="000C3178"/>
    <w:rsid w:val="000C5E47"/>
    <w:rsid w:val="000D538F"/>
    <w:rsid w:val="000E5E24"/>
    <w:rsid w:val="00100962"/>
    <w:rsid w:val="00102B44"/>
    <w:rsid w:val="00112CC8"/>
    <w:rsid w:val="00117D62"/>
    <w:rsid w:val="0012114D"/>
    <w:rsid w:val="00121D4B"/>
    <w:rsid w:val="00130044"/>
    <w:rsid w:val="001317F2"/>
    <w:rsid w:val="00132AF6"/>
    <w:rsid w:val="00134F73"/>
    <w:rsid w:val="001351C7"/>
    <w:rsid w:val="00137BF9"/>
    <w:rsid w:val="001433CD"/>
    <w:rsid w:val="00152234"/>
    <w:rsid w:val="001545B1"/>
    <w:rsid w:val="001563F1"/>
    <w:rsid w:val="0016279D"/>
    <w:rsid w:val="001655CE"/>
    <w:rsid w:val="00165A81"/>
    <w:rsid w:val="0016713A"/>
    <w:rsid w:val="0017102A"/>
    <w:rsid w:val="00174627"/>
    <w:rsid w:val="0017613B"/>
    <w:rsid w:val="00182C69"/>
    <w:rsid w:val="00183680"/>
    <w:rsid w:val="00193137"/>
    <w:rsid w:val="001A2E44"/>
    <w:rsid w:val="001B5416"/>
    <w:rsid w:val="001C0EDB"/>
    <w:rsid w:val="001D2E29"/>
    <w:rsid w:val="001D3309"/>
    <w:rsid w:val="001D526A"/>
    <w:rsid w:val="001D5692"/>
    <w:rsid w:val="001D64CF"/>
    <w:rsid w:val="001E00D4"/>
    <w:rsid w:val="001E13DF"/>
    <w:rsid w:val="001E1DFA"/>
    <w:rsid w:val="001F3C6E"/>
    <w:rsid w:val="002001E5"/>
    <w:rsid w:val="00213E74"/>
    <w:rsid w:val="002162B2"/>
    <w:rsid w:val="00216476"/>
    <w:rsid w:val="002177BB"/>
    <w:rsid w:val="00220054"/>
    <w:rsid w:val="002214AE"/>
    <w:rsid w:val="00222EEF"/>
    <w:rsid w:val="00226961"/>
    <w:rsid w:val="00244142"/>
    <w:rsid w:val="0024521C"/>
    <w:rsid w:val="00251E7E"/>
    <w:rsid w:val="00254BFD"/>
    <w:rsid w:val="00255AE3"/>
    <w:rsid w:val="00264D88"/>
    <w:rsid w:val="00272C81"/>
    <w:rsid w:val="00283822"/>
    <w:rsid w:val="002854C9"/>
    <w:rsid w:val="00286C0A"/>
    <w:rsid w:val="00296FAB"/>
    <w:rsid w:val="002A4090"/>
    <w:rsid w:val="002B167F"/>
    <w:rsid w:val="002B72BE"/>
    <w:rsid w:val="002C1B25"/>
    <w:rsid w:val="002C24CC"/>
    <w:rsid w:val="002C2E16"/>
    <w:rsid w:val="002C4474"/>
    <w:rsid w:val="002C5158"/>
    <w:rsid w:val="002C71BD"/>
    <w:rsid w:val="002D1A9A"/>
    <w:rsid w:val="002D28BA"/>
    <w:rsid w:val="002D5078"/>
    <w:rsid w:val="002D58ED"/>
    <w:rsid w:val="002D784E"/>
    <w:rsid w:val="002E0E2B"/>
    <w:rsid w:val="002E2BD8"/>
    <w:rsid w:val="00303C97"/>
    <w:rsid w:val="0030786B"/>
    <w:rsid w:val="0031723A"/>
    <w:rsid w:val="003248D6"/>
    <w:rsid w:val="003267F1"/>
    <w:rsid w:val="00330C58"/>
    <w:rsid w:val="00331C5C"/>
    <w:rsid w:val="00335D76"/>
    <w:rsid w:val="00342C0B"/>
    <w:rsid w:val="00342E18"/>
    <w:rsid w:val="00345863"/>
    <w:rsid w:val="00351710"/>
    <w:rsid w:val="00356617"/>
    <w:rsid w:val="00356988"/>
    <w:rsid w:val="00360FE5"/>
    <w:rsid w:val="00364F9A"/>
    <w:rsid w:val="0036703F"/>
    <w:rsid w:val="00384C13"/>
    <w:rsid w:val="003858DE"/>
    <w:rsid w:val="00390058"/>
    <w:rsid w:val="003A48E2"/>
    <w:rsid w:val="003A5511"/>
    <w:rsid w:val="003B2F4E"/>
    <w:rsid w:val="003C0AB9"/>
    <w:rsid w:val="003C562C"/>
    <w:rsid w:val="003C68D8"/>
    <w:rsid w:val="003D166D"/>
    <w:rsid w:val="003D1DE9"/>
    <w:rsid w:val="003D2585"/>
    <w:rsid w:val="003D598A"/>
    <w:rsid w:val="003D6885"/>
    <w:rsid w:val="003E482F"/>
    <w:rsid w:val="003F0D7A"/>
    <w:rsid w:val="003F4EC1"/>
    <w:rsid w:val="003F5AAB"/>
    <w:rsid w:val="00404E3E"/>
    <w:rsid w:val="0041474F"/>
    <w:rsid w:val="00415D8C"/>
    <w:rsid w:val="00421D66"/>
    <w:rsid w:val="00423F00"/>
    <w:rsid w:val="00430401"/>
    <w:rsid w:val="00444B56"/>
    <w:rsid w:val="004514AA"/>
    <w:rsid w:val="004526B2"/>
    <w:rsid w:val="00455852"/>
    <w:rsid w:val="00461C8B"/>
    <w:rsid w:val="00462ADC"/>
    <w:rsid w:val="004649CF"/>
    <w:rsid w:val="00465495"/>
    <w:rsid w:val="00471AA0"/>
    <w:rsid w:val="00471DE9"/>
    <w:rsid w:val="00474376"/>
    <w:rsid w:val="004816CD"/>
    <w:rsid w:val="00481E72"/>
    <w:rsid w:val="00491376"/>
    <w:rsid w:val="00491F0C"/>
    <w:rsid w:val="004A42FB"/>
    <w:rsid w:val="004A693C"/>
    <w:rsid w:val="004A7612"/>
    <w:rsid w:val="004B6E0B"/>
    <w:rsid w:val="004C2AD7"/>
    <w:rsid w:val="004C41B6"/>
    <w:rsid w:val="004C4360"/>
    <w:rsid w:val="004C477E"/>
    <w:rsid w:val="004D46C9"/>
    <w:rsid w:val="004F58E8"/>
    <w:rsid w:val="004F7911"/>
    <w:rsid w:val="00505F38"/>
    <w:rsid w:val="005126BA"/>
    <w:rsid w:val="00514C25"/>
    <w:rsid w:val="00531121"/>
    <w:rsid w:val="00536489"/>
    <w:rsid w:val="00542466"/>
    <w:rsid w:val="00542757"/>
    <w:rsid w:val="00543F15"/>
    <w:rsid w:val="00544DF0"/>
    <w:rsid w:val="00545CC0"/>
    <w:rsid w:val="00545E0B"/>
    <w:rsid w:val="00551351"/>
    <w:rsid w:val="00552067"/>
    <w:rsid w:val="00553301"/>
    <w:rsid w:val="00566E02"/>
    <w:rsid w:val="00575ABD"/>
    <w:rsid w:val="00584F50"/>
    <w:rsid w:val="00585802"/>
    <w:rsid w:val="00586C77"/>
    <w:rsid w:val="0059096D"/>
    <w:rsid w:val="0059339E"/>
    <w:rsid w:val="005A0DA5"/>
    <w:rsid w:val="005A1C5D"/>
    <w:rsid w:val="005A4EBA"/>
    <w:rsid w:val="005A5CA7"/>
    <w:rsid w:val="005B512D"/>
    <w:rsid w:val="005C1788"/>
    <w:rsid w:val="005C7251"/>
    <w:rsid w:val="005D6F24"/>
    <w:rsid w:val="005D7F5A"/>
    <w:rsid w:val="005E646D"/>
    <w:rsid w:val="005F1122"/>
    <w:rsid w:val="005F3D90"/>
    <w:rsid w:val="00600E03"/>
    <w:rsid w:val="00601E70"/>
    <w:rsid w:val="00602E8F"/>
    <w:rsid w:val="006049AE"/>
    <w:rsid w:val="006054EC"/>
    <w:rsid w:val="00617027"/>
    <w:rsid w:val="0062693C"/>
    <w:rsid w:val="00634331"/>
    <w:rsid w:val="006358DE"/>
    <w:rsid w:val="00635F2A"/>
    <w:rsid w:val="006434A2"/>
    <w:rsid w:val="00647F84"/>
    <w:rsid w:val="00655010"/>
    <w:rsid w:val="0066098B"/>
    <w:rsid w:val="00662D1F"/>
    <w:rsid w:val="006633B1"/>
    <w:rsid w:val="006634AC"/>
    <w:rsid w:val="00676A43"/>
    <w:rsid w:val="00680855"/>
    <w:rsid w:val="00682016"/>
    <w:rsid w:val="0069188B"/>
    <w:rsid w:val="006951CF"/>
    <w:rsid w:val="00695CD2"/>
    <w:rsid w:val="006A1A40"/>
    <w:rsid w:val="006A622F"/>
    <w:rsid w:val="006A745A"/>
    <w:rsid w:val="006A7A0D"/>
    <w:rsid w:val="006B1322"/>
    <w:rsid w:val="006C6823"/>
    <w:rsid w:val="006C6ECB"/>
    <w:rsid w:val="006D1FBD"/>
    <w:rsid w:val="006E120A"/>
    <w:rsid w:val="006E611D"/>
    <w:rsid w:val="00702143"/>
    <w:rsid w:val="00706B6E"/>
    <w:rsid w:val="007108CF"/>
    <w:rsid w:val="0072089B"/>
    <w:rsid w:val="0072684F"/>
    <w:rsid w:val="00727A8C"/>
    <w:rsid w:val="00731CF3"/>
    <w:rsid w:val="007328F8"/>
    <w:rsid w:val="00745D98"/>
    <w:rsid w:val="0074740C"/>
    <w:rsid w:val="00751D6D"/>
    <w:rsid w:val="00753B06"/>
    <w:rsid w:val="00762A9E"/>
    <w:rsid w:val="00770D11"/>
    <w:rsid w:val="007754A1"/>
    <w:rsid w:val="0077710D"/>
    <w:rsid w:val="007812A6"/>
    <w:rsid w:val="007848E2"/>
    <w:rsid w:val="00787371"/>
    <w:rsid w:val="007873FB"/>
    <w:rsid w:val="00791236"/>
    <w:rsid w:val="00793196"/>
    <w:rsid w:val="00797454"/>
    <w:rsid w:val="007A4028"/>
    <w:rsid w:val="007B0AD0"/>
    <w:rsid w:val="007B4751"/>
    <w:rsid w:val="007D1825"/>
    <w:rsid w:val="007F1B5D"/>
    <w:rsid w:val="007F3965"/>
    <w:rsid w:val="007F5B1D"/>
    <w:rsid w:val="0081315F"/>
    <w:rsid w:val="00820D02"/>
    <w:rsid w:val="00825DE3"/>
    <w:rsid w:val="008261D6"/>
    <w:rsid w:val="008262E6"/>
    <w:rsid w:val="00834F10"/>
    <w:rsid w:val="008377D2"/>
    <w:rsid w:val="008407F5"/>
    <w:rsid w:val="00850A8E"/>
    <w:rsid w:val="008576C8"/>
    <w:rsid w:val="00857941"/>
    <w:rsid w:val="00861220"/>
    <w:rsid w:val="00867E96"/>
    <w:rsid w:val="00872BBA"/>
    <w:rsid w:val="008800A9"/>
    <w:rsid w:val="00882DCF"/>
    <w:rsid w:val="0089399B"/>
    <w:rsid w:val="00895CC9"/>
    <w:rsid w:val="008A4548"/>
    <w:rsid w:val="008A5A8F"/>
    <w:rsid w:val="008B2C80"/>
    <w:rsid w:val="008B454E"/>
    <w:rsid w:val="008B69B8"/>
    <w:rsid w:val="008C2FAD"/>
    <w:rsid w:val="008C46B7"/>
    <w:rsid w:val="008C7D12"/>
    <w:rsid w:val="008D4318"/>
    <w:rsid w:val="008E2348"/>
    <w:rsid w:val="008E34FF"/>
    <w:rsid w:val="008E4309"/>
    <w:rsid w:val="008E73D4"/>
    <w:rsid w:val="008F0CB0"/>
    <w:rsid w:val="0090030A"/>
    <w:rsid w:val="00900A77"/>
    <w:rsid w:val="00907EF8"/>
    <w:rsid w:val="00916A70"/>
    <w:rsid w:val="009267FA"/>
    <w:rsid w:val="00936D22"/>
    <w:rsid w:val="00937D55"/>
    <w:rsid w:val="00941DC1"/>
    <w:rsid w:val="00943B4E"/>
    <w:rsid w:val="00943BE8"/>
    <w:rsid w:val="00946BCA"/>
    <w:rsid w:val="00952A3D"/>
    <w:rsid w:val="00954A46"/>
    <w:rsid w:val="00955EEA"/>
    <w:rsid w:val="00956E56"/>
    <w:rsid w:val="009702E4"/>
    <w:rsid w:val="00976C73"/>
    <w:rsid w:val="00977804"/>
    <w:rsid w:val="00996F8D"/>
    <w:rsid w:val="009A2F1F"/>
    <w:rsid w:val="009A451D"/>
    <w:rsid w:val="009A4B12"/>
    <w:rsid w:val="009A7AB7"/>
    <w:rsid w:val="009B0A03"/>
    <w:rsid w:val="009B35A3"/>
    <w:rsid w:val="009B4C68"/>
    <w:rsid w:val="009B6F38"/>
    <w:rsid w:val="009B7A79"/>
    <w:rsid w:val="009C1799"/>
    <w:rsid w:val="009C2401"/>
    <w:rsid w:val="009C3E73"/>
    <w:rsid w:val="009C64AE"/>
    <w:rsid w:val="009D60F9"/>
    <w:rsid w:val="009E104A"/>
    <w:rsid w:val="009E1A86"/>
    <w:rsid w:val="009E239A"/>
    <w:rsid w:val="009E5CAA"/>
    <w:rsid w:val="009E7E50"/>
    <w:rsid w:val="009F187F"/>
    <w:rsid w:val="009F3251"/>
    <w:rsid w:val="009F7539"/>
    <w:rsid w:val="00A0006E"/>
    <w:rsid w:val="00A058FD"/>
    <w:rsid w:val="00A10485"/>
    <w:rsid w:val="00A1147A"/>
    <w:rsid w:val="00A15EE9"/>
    <w:rsid w:val="00A2530F"/>
    <w:rsid w:val="00A26A7A"/>
    <w:rsid w:val="00A327CB"/>
    <w:rsid w:val="00A32BF2"/>
    <w:rsid w:val="00A34DDD"/>
    <w:rsid w:val="00A34F63"/>
    <w:rsid w:val="00A35E76"/>
    <w:rsid w:val="00A40211"/>
    <w:rsid w:val="00A46939"/>
    <w:rsid w:val="00A46B8F"/>
    <w:rsid w:val="00A501B3"/>
    <w:rsid w:val="00A62C0E"/>
    <w:rsid w:val="00A65BEB"/>
    <w:rsid w:val="00A73569"/>
    <w:rsid w:val="00A74420"/>
    <w:rsid w:val="00A817FC"/>
    <w:rsid w:val="00A97EDB"/>
    <w:rsid w:val="00AA13AB"/>
    <w:rsid w:val="00AA1FDB"/>
    <w:rsid w:val="00AA5B59"/>
    <w:rsid w:val="00AB391D"/>
    <w:rsid w:val="00AC37C4"/>
    <w:rsid w:val="00AD346A"/>
    <w:rsid w:val="00AD6D75"/>
    <w:rsid w:val="00AD7ED5"/>
    <w:rsid w:val="00AE56AA"/>
    <w:rsid w:val="00AE639C"/>
    <w:rsid w:val="00AF3637"/>
    <w:rsid w:val="00AF689C"/>
    <w:rsid w:val="00B03618"/>
    <w:rsid w:val="00B0691A"/>
    <w:rsid w:val="00B13AC9"/>
    <w:rsid w:val="00B203C4"/>
    <w:rsid w:val="00B24468"/>
    <w:rsid w:val="00B313C6"/>
    <w:rsid w:val="00B42CFF"/>
    <w:rsid w:val="00B5267D"/>
    <w:rsid w:val="00B530DE"/>
    <w:rsid w:val="00B56AD0"/>
    <w:rsid w:val="00B56C51"/>
    <w:rsid w:val="00B62FB8"/>
    <w:rsid w:val="00B7745D"/>
    <w:rsid w:val="00B777C4"/>
    <w:rsid w:val="00B8093A"/>
    <w:rsid w:val="00B846D0"/>
    <w:rsid w:val="00B86AF9"/>
    <w:rsid w:val="00B87A14"/>
    <w:rsid w:val="00B90F48"/>
    <w:rsid w:val="00B9305C"/>
    <w:rsid w:val="00B93278"/>
    <w:rsid w:val="00B95DC6"/>
    <w:rsid w:val="00B96237"/>
    <w:rsid w:val="00BA3657"/>
    <w:rsid w:val="00BA7088"/>
    <w:rsid w:val="00BB430D"/>
    <w:rsid w:val="00BC159E"/>
    <w:rsid w:val="00BC1F2F"/>
    <w:rsid w:val="00BC666A"/>
    <w:rsid w:val="00BC6CAD"/>
    <w:rsid w:val="00BC7244"/>
    <w:rsid w:val="00BD3277"/>
    <w:rsid w:val="00BD6A53"/>
    <w:rsid w:val="00BE39EA"/>
    <w:rsid w:val="00BF646A"/>
    <w:rsid w:val="00BF65C9"/>
    <w:rsid w:val="00C015A8"/>
    <w:rsid w:val="00C02B57"/>
    <w:rsid w:val="00C05513"/>
    <w:rsid w:val="00C11904"/>
    <w:rsid w:val="00C33CAA"/>
    <w:rsid w:val="00C3483E"/>
    <w:rsid w:val="00C37037"/>
    <w:rsid w:val="00C500FD"/>
    <w:rsid w:val="00C50A11"/>
    <w:rsid w:val="00C513FD"/>
    <w:rsid w:val="00C569BE"/>
    <w:rsid w:val="00C63FE8"/>
    <w:rsid w:val="00C72915"/>
    <w:rsid w:val="00C72B6E"/>
    <w:rsid w:val="00C75253"/>
    <w:rsid w:val="00C77B16"/>
    <w:rsid w:val="00C8508E"/>
    <w:rsid w:val="00C94EB1"/>
    <w:rsid w:val="00C962AC"/>
    <w:rsid w:val="00CA0B21"/>
    <w:rsid w:val="00CA5319"/>
    <w:rsid w:val="00CA5E81"/>
    <w:rsid w:val="00CA6F35"/>
    <w:rsid w:val="00CB478C"/>
    <w:rsid w:val="00CB68F0"/>
    <w:rsid w:val="00CC5318"/>
    <w:rsid w:val="00CF3153"/>
    <w:rsid w:val="00CF34FE"/>
    <w:rsid w:val="00D00595"/>
    <w:rsid w:val="00D11FA7"/>
    <w:rsid w:val="00D13D50"/>
    <w:rsid w:val="00D16BA8"/>
    <w:rsid w:val="00D31E3B"/>
    <w:rsid w:val="00D34139"/>
    <w:rsid w:val="00D405EC"/>
    <w:rsid w:val="00D43119"/>
    <w:rsid w:val="00D43EF4"/>
    <w:rsid w:val="00D44CF6"/>
    <w:rsid w:val="00D45FC5"/>
    <w:rsid w:val="00D53EA2"/>
    <w:rsid w:val="00D56154"/>
    <w:rsid w:val="00D64529"/>
    <w:rsid w:val="00D65497"/>
    <w:rsid w:val="00D65C5C"/>
    <w:rsid w:val="00D75F64"/>
    <w:rsid w:val="00D77DB9"/>
    <w:rsid w:val="00D82A94"/>
    <w:rsid w:val="00D8355F"/>
    <w:rsid w:val="00D8651E"/>
    <w:rsid w:val="00D96FD3"/>
    <w:rsid w:val="00DA4614"/>
    <w:rsid w:val="00DA5694"/>
    <w:rsid w:val="00DB1908"/>
    <w:rsid w:val="00DB4005"/>
    <w:rsid w:val="00DB4EFE"/>
    <w:rsid w:val="00DB6888"/>
    <w:rsid w:val="00DC1451"/>
    <w:rsid w:val="00DD4D85"/>
    <w:rsid w:val="00DD6BD2"/>
    <w:rsid w:val="00DE58F9"/>
    <w:rsid w:val="00DE6919"/>
    <w:rsid w:val="00DE6B92"/>
    <w:rsid w:val="00DE77D2"/>
    <w:rsid w:val="00DF4150"/>
    <w:rsid w:val="00DF6F66"/>
    <w:rsid w:val="00E00B1A"/>
    <w:rsid w:val="00E044C2"/>
    <w:rsid w:val="00E104DF"/>
    <w:rsid w:val="00E118E4"/>
    <w:rsid w:val="00E208CC"/>
    <w:rsid w:val="00E307C6"/>
    <w:rsid w:val="00E43C86"/>
    <w:rsid w:val="00E5007A"/>
    <w:rsid w:val="00E51098"/>
    <w:rsid w:val="00E511E2"/>
    <w:rsid w:val="00E54CC0"/>
    <w:rsid w:val="00E61BB6"/>
    <w:rsid w:val="00E73F9E"/>
    <w:rsid w:val="00E811BB"/>
    <w:rsid w:val="00E92996"/>
    <w:rsid w:val="00EB2568"/>
    <w:rsid w:val="00EB295B"/>
    <w:rsid w:val="00EB7201"/>
    <w:rsid w:val="00EB7EEF"/>
    <w:rsid w:val="00EC4CD5"/>
    <w:rsid w:val="00ED38D8"/>
    <w:rsid w:val="00ED4C2E"/>
    <w:rsid w:val="00ED6862"/>
    <w:rsid w:val="00ED6A9A"/>
    <w:rsid w:val="00ED72CA"/>
    <w:rsid w:val="00EE13EE"/>
    <w:rsid w:val="00EE328D"/>
    <w:rsid w:val="00EE7D56"/>
    <w:rsid w:val="00F07A0A"/>
    <w:rsid w:val="00F07D16"/>
    <w:rsid w:val="00F12347"/>
    <w:rsid w:val="00F128B5"/>
    <w:rsid w:val="00F1386B"/>
    <w:rsid w:val="00F1675A"/>
    <w:rsid w:val="00F1778B"/>
    <w:rsid w:val="00F213BB"/>
    <w:rsid w:val="00F26ACC"/>
    <w:rsid w:val="00F26B9C"/>
    <w:rsid w:val="00F317E3"/>
    <w:rsid w:val="00F334E6"/>
    <w:rsid w:val="00F345C5"/>
    <w:rsid w:val="00F369A4"/>
    <w:rsid w:val="00F45198"/>
    <w:rsid w:val="00F516C8"/>
    <w:rsid w:val="00F60216"/>
    <w:rsid w:val="00F6479A"/>
    <w:rsid w:val="00F733BB"/>
    <w:rsid w:val="00F74F3A"/>
    <w:rsid w:val="00F75C5C"/>
    <w:rsid w:val="00F77835"/>
    <w:rsid w:val="00F77A64"/>
    <w:rsid w:val="00F81C66"/>
    <w:rsid w:val="00F834F5"/>
    <w:rsid w:val="00F92E00"/>
    <w:rsid w:val="00F94D09"/>
    <w:rsid w:val="00FA2E46"/>
    <w:rsid w:val="00FA340A"/>
    <w:rsid w:val="00FB4BD0"/>
    <w:rsid w:val="00FB57E3"/>
    <w:rsid w:val="00FC282F"/>
    <w:rsid w:val="00FC62CE"/>
    <w:rsid w:val="00FD5161"/>
    <w:rsid w:val="00FE1445"/>
    <w:rsid w:val="00FE3609"/>
    <w:rsid w:val="00FE4194"/>
    <w:rsid w:val="00FE717A"/>
    <w:rsid w:val="00FF364A"/>
    <w:rsid w:val="00FF3869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AFA21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1E00D4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1E00D4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988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B72BE"/>
    <w:rPr>
      <w:i/>
      <w:iCs/>
    </w:rPr>
  </w:style>
  <w:style w:type="character" w:styleId="Emphaseple">
    <w:name w:val="Subtle Emphasis"/>
    <w:basedOn w:val="Policepardfaut"/>
    <w:uiPriority w:val="19"/>
    <w:qFormat/>
    <w:rsid w:val="002B72BE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2B72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2B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2BE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2B72B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2B72BE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B72B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78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FAF3-1C1B-4FE9-BA8D-A8D83F9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Pont Jean-Gérard</cp:lastModifiedBy>
  <cp:revision>462</cp:revision>
  <dcterms:created xsi:type="dcterms:W3CDTF">2017-09-27T07:19:00Z</dcterms:created>
  <dcterms:modified xsi:type="dcterms:W3CDTF">2018-03-02T10:58:00Z</dcterms:modified>
</cp:coreProperties>
</file>